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2FF08" w14:textId="77777777" w:rsidR="002523B4" w:rsidRPr="002523B4" w:rsidRDefault="002523B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14:paraId="311EB837" w14:textId="77777777" w:rsidR="002523B4" w:rsidRPr="002523B4" w:rsidRDefault="002523B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14:paraId="028DD573" w14:textId="77777777" w:rsidR="002523B4" w:rsidRPr="002523B4" w:rsidRDefault="00E7227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ветинской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14:paraId="16424A7D" w14:textId="77777777" w:rsidR="002523B4" w:rsidRPr="002523B4" w:rsidRDefault="00E7227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14:paraId="08304940" w14:textId="77777777" w:rsidR="002523B4" w:rsidRPr="002523B4" w:rsidRDefault="002523B4" w:rsidP="002523B4">
      <w:pPr>
        <w:spacing w:after="160" w:line="256" w:lineRule="auto"/>
        <w:rPr>
          <w:rFonts w:eastAsia="Calibri" w:cs="Times New Roman"/>
          <w:lang w:eastAsia="en-US"/>
        </w:rPr>
      </w:pPr>
    </w:p>
    <w:p w14:paraId="3F76CA55" w14:textId="77777777" w:rsidR="002523B4" w:rsidRPr="002523B4" w:rsidRDefault="002523B4" w:rsidP="002523B4">
      <w:pPr>
        <w:spacing w:after="160" w:line="256" w:lineRule="auto"/>
        <w:rPr>
          <w:rFonts w:eastAsia="Calibri" w:cs="Times New Roman"/>
          <w:lang w:eastAsia="en-US"/>
        </w:rPr>
      </w:pPr>
    </w:p>
    <w:p w14:paraId="4B3CED8E" w14:textId="77777777" w:rsidR="002523B4" w:rsidRPr="002523B4" w:rsidRDefault="002523B4" w:rsidP="002523B4">
      <w:pPr>
        <w:spacing w:after="160" w:line="256" w:lineRule="auto"/>
        <w:rPr>
          <w:rFonts w:eastAsia="Calibri" w:cs="Times New Roman"/>
          <w:lang w:eastAsia="en-US"/>
        </w:rPr>
      </w:pPr>
    </w:p>
    <w:p w14:paraId="7B722FC8" w14:textId="77777777" w:rsidR="002523B4" w:rsidRPr="002523B4" w:rsidRDefault="00C25AA9" w:rsidP="002523B4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Программа самоподготовки</w:t>
      </w:r>
      <w:r w:rsidR="006B4DC3">
        <w:rPr>
          <w:rFonts w:ascii="Times New Roman" w:eastAsia="Calibri" w:hAnsi="Times New Roman" w:cs="Times New Roman"/>
          <w:lang w:eastAsia="en-US"/>
        </w:rPr>
        <w:t xml:space="preserve"> по музыке</w:t>
      </w:r>
      <w:r w:rsidR="002523B4">
        <w:rPr>
          <w:rFonts w:ascii="Times New Roman" w:eastAsia="Calibri" w:hAnsi="Times New Roman" w:cs="Times New Roman"/>
          <w:lang w:eastAsia="en-US"/>
        </w:rPr>
        <w:t>,</w:t>
      </w:r>
      <w:r w:rsidR="00BA64F4">
        <w:rPr>
          <w:rFonts w:ascii="Times New Roman" w:eastAsia="Calibri" w:hAnsi="Times New Roman" w:cs="Times New Roman"/>
          <w:lang w:eastAsia="en-US"/>
        </w:rPr>
        <w:t xml:space="preserve"> 7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 w:rsidR="00DE67D0">
        <w:rPr>
          <w:rFonts w:ascii="Times New Roman" w:eastAsia="Calibri" w:hAnsi="Times New Roman" w:cs="Times New Roman"/>
          <w:lang w:eastAsia="en-US"/>
        </w:rPr>
        <w:t>,</w:t>
      </w:r>
    </w:p>
    <w:p w14:paraId="66A00BA2" w14:textId="4A75372A" w:rsidR="002523B4" w:rsidRDefault="00893940" w:rsidP="002523B4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период </w:t>
      </w:r>
      <w:r w:rsidR="00C25AA9">
        <w:rPr>
          <w:rFonts w:ascii="Times New Roman" w:eastAsia="Calibri" w:hAnsi="Times New Roman" w:cs="Times New Roman"/>
          <w:lang w:eastAsia="en-US"/>
        </w:rPr>
        <w:t xml:space="preserve">карантинных мероприятий с </w:t>
      </w:r>
      <w:r w:rsidR="00EE493C">
        <w:rPr>
          <w:rFonts w:ascii="Times New Roman" w:eastAsia="Calibri" w:hAnsi="Times New Roman" w:cs="Times New Roman"/>
          <w:lang w:eastAsia="en-US"/>
        </w:rPr>
        <w:t>13</w:t>
      </w:r>
      <w:r w:rsidR="00C25AA9">
        <w:rPr>
          <w:rFonts w:ascii="Times New Roman" w:eastAsia="Calibri" w:hAnsi="Times New Roman" w:cs="Times New Roman"/>
          <w:lang w:eastAsia="en-US"/>
        </w:rPr>
        <w:t>.0</w:t>
      </w:r>
      <w:r w:rsidR="00EE493C">
        <w:rPr>
          <w:rFonts w:ascii="Times New Roman" w:eastAsia="Calibri" w:hAnsi="Times New Roman" w:cs="Times New Roman"/>
          <w:lang w:eastAsia="en-US"/>
        </w:rPr>
        <w:t>4</w:t>
      </w:r>
      <w:r w:rsidR="00C25AA9">
        <w:rPr>
          <w:rFonts w:ascii="Times New Roman" w:eastAsia="Calibri" w:hAnsi="Times New Roman" w:cs="Times New Roman"/>
          <w:lang w:eastAsia="en-US"/>
        </w:rPr>
        <w:t xml:space="preserve"> по </w:t>
      </w:r>
      <w:r w:rsidR="00EE493C">
        <w:rPr>
          <w:rFonts w:ascii="Times New Roman" w:eastAsia="Calibri" w:hAnsi="Times New Roman" w:cs="Times New Roman"/>
          <w:lang w:eastAsia="en-US"/>
        </w:rPr>
        <w:t>30</w:t>
      </w:r>
      <w:r w:rsidR="002523B4" w:rsidRPr="002523B4">
        <w:rPr>
          <w:rFonts w:ascii="Times New Roman" w:eastAsia="Calibri" w:hAnsi="Times New Roman" w:cs="Times New Roman"/>
          <w:lang w:eastAsia="en-US"/>
        </w:rPr>
        <w:t>.04.2020</w:t>
      </w:r>
    </w:p>
    <w:p w14:paraId="24EB28FC" w14:textId="77777777" w:rsidR="00C25AA9" w:rsidRPr="00427535" w:rsidRDefault="00C25AA9" w:rsidP="00427535">
      <w:pPr>
        <w:ind w:left="-567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lang w:eastAsia="en-US"/>
        </w:rPr>
        <w:t>(</w:t>
      </w:r>
      <w:r w:rsidRPr="00C25AA9">
        <w:rPr>
          <w:rFonts w:ascii="Times New Roman" w:hAnsi="Times New Roman" w:cs="Times New Roman"/>
        </w:rPr>
        <w:t>УМК</w:t>
      </w:r>
      <w:r w:rsidRPr="001A4670">
        <w:rPr>
          <w:rFonts w:ascii="Times New Roman" w:hAnsi="Times New Roman" w:cs="Times New Roman"/>
          <w:sz w:val="24"/>
        </w:rPr>
        <w:t>:</w:t>
      </w:r>
      <w:r w:rsidR="00E456D5">
        <w:rPr>
          <w:rFonts w:ascii="Times New Roman" w:hAnsi="Times New Roman" w:cs="Times New Roman"/>
          <w:sz w:val="24"/>
          <w:szCs w:val="20"/>
        </w:rPr>
        <w:t>Музыка.7</w:t>
      </w:r>
      <w:r w:rsidR="004E40B6">
        <w:rPr>
          <w:rFonts w:ascii="Times New Roman" w:hAnsi="Times New Roman" w:cs="Times New Roman"/>
          <w:sz w:val="24"/>
          <w:szCs w:val="20"/>
        </w:rPr>
        <w:t xml:space="preserve"> класс: </w:t>
      </w:r>
      <w:r w:rsidR="004E40B6" w:rsidRPr="004E40B6">
        <w:rPr>
          <w:rFonts w:ascii="Times New Roman" w:hAnsi="Times New Roman" w:cs="Times New Roman"/>
          <w:sz w:val="24"/>
          <w:szCs w:val="20"/>
        </w:rPr>
        <w:t>учебник для общеобразовательных учреждений / Г.П.Сергеева, Е.Д.К</w:t>
      </w:r>
      <w:r w:rsidR="00AD5B75">
        <w:rPr>
          <w:rFonts w:ascii="Times New Roman" w:hAnsi="Times New Roman" w:cs="Times New Roman"/>
          <w:sz w:val="24"/>
          <w:szCs w:val="20"/>
        </w:rPr>
        <w:t>ритская. – М.: Просвещение, 2015</w:t>
      </w:r>
      <w:r w:rsidR="004E40B6">
        <w:rPr>
          <w:rFonts w:ascii="Times New Roman" w:hAnsi="Times New Roman" w:cs="Times New Roman"/>
          <w:sz w:val="24"/>
          <w:szCs w:val="20"/>
        </w:rPr>
        <w:t xml:space="preserve"> г.)</w:t>
      </w:r>
    </w:p>
    <w:p w14:paraId="6C900AEF" w14:textId="77777777" w:rsidR="002523B4" w:rsidRDefault="002523B4" w:rsidP="002523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752"/>
        <w:gridCol w:w="992"/>
        <w:gridCol w:w="4076"/>
      </w:tblGrid>
      <w:tr w:rsidR="00AF708C" w:rsidRPr="008728E0" w14:paraId="631DBDC6" w14:textId="77777777" w:rsidTr="00427535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6649" w14:textId="77777777" w:rsidR="00AF708C" w:rsidRPr="008728E0" w:rsidRDefault="00AF708C" w:rsidP="00B5282C">
            <w:pPr>
              <w:rPr>
                <w:rFonts w:ascii="Times New Roman" w:hAnsi="Times New Roman" w:cs="Times New Roman"/>
                <w:lang w:eastAsia="en-US"/>
              </w:rPr>
            </w:pPr>
            <w:r w:rsidRPr="008728E0"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FB46" w14:textId="77777777" w:rsidR="00AF708C" w:rsidRPr="008728E0" w:rsidRDefault="00AF708C" w:rsidP="00B5282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 w:rsidRPr="008728E0"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96E6" w14:textId="77777777" w:rsidR="00AF708C" w:rsidRPr="008728E0" w:rsidRDefault="00AF708C" w:rsidP="002523B4">
            <w:pPr>
              <w:rPr>
                <w:rFonts w:ascii="Times New Roman" w:hAnsi="Times New Roman" w:cs="Times New Roman"/>
                <w:lang w:eastAsia="en-US"/>
              </w:rPr>
            </w:pPr>
            <w:r w:rsidRPr="008728E0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FA07" w14:textId="77777777" w:rsidR="00AF708C" w:rsidRPr="008728E0" w:rsidRDefault="00AF708C" w:rsidP="00B5282C">
            <w:pPr>
              <w:rPr>
                <w:rFonts w:ascii="Times New Roman" w:hAnsi="Times New Roman" w:cs="Times New Roman"/>
                <w:lang w:eastAsia="en-US"/>
              </w:rPr>
            </w:pPr>
            <w:r w:rsidRPr="008728E0">
              <w:rPr>
                <w:rFonts w:ascii="Times New Roman" w:hAnsi="Times New Roman" w:cs="Times New Roman"/>
                <w:lang w:eastAsia="en-US"/>
              </w:rPr>
              <w:t>Задание для работы</w:t>
            </w:r>
          </w:p>
        </w:tc>
      </w:tr>
      <w:tr w:rsidR="00EE493C" w:rsidRPr="008728E0" w14:paraId="04A67113" w14:textId="77777777" w:rsidTr="00E965F6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FF7" w14:textId="68B96F84" w:rsidR="00EE493C" w:rsidRPr="008728E0" w:rsidRDefault="00EE493C" w:rsidP="00EE493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3752" w:type="dxa"/>
          </w:tcPr>
          <w:p w14:paraId="183673F3" w14:textId="62544254" w:rsidR="00EE493C" w:rsidRPr="00EE493C" w:rsidRDefault="00EE493C" w:rsidP="00EE493C">
            <w:pPr>
              <w:rPr>
                <w:rFonts w:ascii="Times New Roman" w:hAnsi="Times New Roman" w:cs="Times New Roman"/>
              </w:rPr>
            </w:pPr>
            <w:r w:rsidRPr="00EE493C">
              <w:rPr>
                <w:rFonts w:ascii="Times New Roman" w:hAnsi="Times New Roman" w:cs="Times New Roman"/>
                <w:sz w:val="24"/>
              </w:rPr>
              <w:t>Симфоническая музыка. Симфония №103  Й. Гайдна. Симфония  №40 В.-А. Моцарта.</w:t>
            </w:r>
          </w:p>
        </w:tc>
        <w:tc>
          <w:tcPr>
            <w:tcW w:w="992" w:type="dxa"/>
          </w:tcPr>
          <w:p w14:paraId="7C0AF41C" w14:textId="57FB6A9F" w:rsidR="00EE493C" w:rsidRDefault="00EE493C" w:rsidP="00EE49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7.0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D746" w14:textId="7974685F" w:rsidR="00EE493C" w:rsidRPr="009B489E" w:rsidRDefault="00EE493C" w:rsidP="00EE49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С. 110-117, прочитай</w:t>
            </w:r>
            <w:r w:rsidR="009B489E">
              <w:rPr>
                <w:rFonts w:ascii="Times New Roman" w:eastAsia="Calibri" w:hAnsi="Times New Roman" w:cs="Times New Roman"/>
                <w:szCs w:val="28"/>
              </w:rPr>
              <w:t>, найди и послушай в Интернете «</w:t>
            </w:r>
            <w:r w:rsidR="009B489E" w:rsidRPr="009B489E">
              <w:rPr>
                <w:rFonts w:ascii="Arial" w:hAnsi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Й.Гайдн. Симфония № 103 1 часть</w:t>
            </w:r>
            <w:r w:rsidR="009B489E">
              <w:rPr>
                <w:rFonts w:ascii="Arial" w:hAnsi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r w:rsidR="009B489E"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t xml:space="preserve">ответь на вопросы с 113.с. </w:t>
            </w:r>
          </w:p>
        </w:tc>
      </w:tr>
      <w:tr w:rsidR="00EE493C" w:rsidRPr="008728E0" w14:paraId="13076B9B" w14:textId="77777777" w:rsidTr="00E965F6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4D0" w14:textId="437BF31F" w:rsidR="00EE493C" w:rsidRPr="008728E0" w:rsidRDefault="00EE493C" w:rsidP="00EE493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3752" w:type="dxa"/>
          </w:tcPr>
          <w:p w14:paraId="14F597CD" w14:textId="558183D4" w:rsidR="00EE493C" w:rsidRPr="00EE493C" w:rsidRDefault="00EE493C" w:rsidP="00EE493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E493C">
              <w:rPr>
                <w:rFonts w:ascii="Times New Roman" w:hAnsi="Times New Roman" w:cs="Times New Roman"/>
                <w:sz w:val="24"/>
              </w:rPr>
              <w:t>Симфоническая музыка. Симфония №5 Л. Бетховена</w:t>
            </w:r>
          </w:p>
        </w:tc>
        <w:tc>
          <w:tcPr>
            <w:tcW w:w="992" w:type="dxa"/>
          </w:tcPr>
          <w:p w14:paraId="2CCD5BB5" w14:textId="5DBD4A1B" w:rsidR="00EE493C" w:rsidRDefault="00EE493C" w:rsidP="00EE49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4.0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47E" w14:textId="23441F84" w:rsidR="00EE493C" w:rsidRPr="009B489E" w:rsidRDefault="009B489E" w:rsidP="00EE49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С. 120-123, прочитай, найди и послушай в Интернете «</w:t>
            </w:r>
            <w:r w:rsidRPr="009B489E">
              <w:rPr>
                <w:rFonts w:ascii="Arial" w:hAnsi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Бетховен Симфония 5 часть 1</w:t>
            </w:r>
            <w:r>
              <w:rPr>
                <w:rFonts w:ascii="Arial" w:hAnsi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r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t>посмотри мультфильм «</w:t>
            </w:r>
            <w:r w:rsidRPr="00165797">
              <w:rPr>
                <w:rFonts w:ascii="Arial" w:hAnsi="Arial"/>
                <w:b/>
                <w:bCs/>
                <w:color w:val="333333"/>
                <w:shd w:val="clear" w:color="auto" w:fill="FFFFFF"/>
              </w:rPr>
              <w:t>Людвиг ван Бетховен (Биография)</w:t>
            </w:r>
            <w:r>
              <w:rPr>
                <w:rFonts w:ascii="Arial" w:hAnsi="Arial"/>
                <w:b/>
                <w:bCs/>
                <w:color w:val="333333"/>
                <w:shd w:val="clear" w:color="auto" w:fill="FFFFFF"/>
              </w:rPr>
              <w:t xml:space="preserve">», </w:t>
            </w:r>
            <w:r w:rsidRPr="009B489E">
              <w:rPr>
                <w:rFonts w:ascii="Arial" w:hAnsi="Arial"/>
                <w:color w:val="333333"/>
                <w:shd w:val="clear" w:color="auto" w:fill="FFFFFF"/>
              </w:rPr>
              <w:t>ответь на вопросы</w:t>
            </w:r>
            <w:r>
              <w:rPr>
                <w:rFonts w:ascii="Arial" w:hAnsi="Arial"/>
                <w:color w:val="333333"/>
                <w:shd w:val="clear" w:color="auto" w:fill="FFFFFF"/>
              </w:rPr>
              <w:t xml:space="preserve"> с</w:t>
            </w:r>
            <w:r w:rsidR="003D245C">
              <w:rPr>
                <w:rFonts w:ascii="Arial" w:hAnsi="Arial"/>
                <w:color w:val="333333"/>
                <w:shd w:val="clear" w:color="auto" w:fill="FFFFFF"/>
              </w:rPr>
              <w:t>.</w:t>
            </w:r>
            <w:bookmarkStart w:id="0" w:name="_GoBack"/>
            <w:bookmarkEnd w:id="0"/>
            <w:r>
              <w:rPr>
                <w:rFonts w:ascii="Arial" w:hAnsi="Arial"/>
                <w:color w:val="333333"/>
                <w:shd w:val="clear" w:color="auto" w:fill="FFFFFF"/>
              </w:rPr>
              <w:t xml:space="preserve"> 123.</w:t>
            </w:r>
          </w:p>
        </w:tc>
      </w:tr>
    </w:tbl>
    <w:p w14:paraId="1EB7C704" w14:textId="77777777" w:rsidR="00AB406F" w:rsidRDefault="00AB406F">
      <w:pPr>
        <w:rPr>
          <w:rFonts w:ascii="Times New Roman" w:hAnsi="Times New Roman" w:cs="Times New Roman"/>
        </w:rPr>
      </w:pPr>
    </w:p>
    <w:p w14:paraId="0B5AB6A7" w14:textId="77777777" w:rsidR="006B4DC3" w:rsidRDefault="006B4DC3">
      <w:pPr>
        <w:rPr>
          <w:rFonts w:ascii="Times New Roman" w:hAnsi="Times New Roman" w:cs="Times New Roman"/>
        </w:rPr>
      </w:pPr>
    </w:p>
    <w:p w14:paraId="321DE21C" w14:textId="77777777" w:rsidR="008728E0" w:rsidRDefault="00C25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интерактивных образовательных </w:t>
      </w:r>
      <w:r w:rsidR="00DE67D0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>платформах дистанционного обучения: Учи.ру</w:t>
      </w:r>
      <w:r w:rsidR="00DE67D0">
        <w:rPr>
          <w:rFonts w:ascii="Times New Roman" w:hAnsi="Times New Roman" w:cs="Times New Roman"/>
        </w:rPr>
        <w:t xml:space="preserve">,Образовариум и др. </w:t>
      </w:r>
    </w:p>
    <w:p w14:paraId="3F7823EA" w14:textId="77777777" w:rsidR="00DE67D0" w:rsidRDefault="00DE6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для консультаций: </w:t>
      </w:r>
      <w:r w:rsidR="00E72274">
        <w:rPr>
          <w:rFonts w:ascii="Times New Roman" w:hAnsi="Times New Roman" w:cs="Times New Roman"/>
        </w:rPr>
        <w:t>телефон учителя-предметника</w:t>
      </w:r>
      <w:r w:rsidR="008728E0">
        <w:rPr>
          <w:rFonts w:ascii="Times New Roman" w:hAnsi="Times New Roman" w:cs="Times New Roman"/>
        </w:rPr>
        <w:t>.</w:t>
      </w:r>
    </w:p>
    <w:p w14:paraId="7F069661" w14:textId="77777777" w:rsidR="00C25AA9" w:rsidRDefault="00C25AA9">
      <w:pPr>
        <w:rPr>
          <w:rFonts w:ascii="Times New Roman" w:hAnsi="Times New Roman" w:cs="Times New Roman"/>
        </w:rPr>
      </w:pPr>
    </w:p>
    <w:p w14:paraId="3AC4074B" w14:textId="77777777" w:rsidR="007D5019" w:rsidRPr="00442AB2" w:rsidRDefault="007D5019" w:rsidP="007D5019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442AB2">
        <w:rPr>
          <w:rFonts w:ascii="Times New Roman" w:eastAsiaTheme="minorHAnsi" w:hAnsi="Times New Roman" w:cs="Times New Roman"/>
          <w:lang w:eastAsia="en-US"/>
        </w:rPr>
        <w:t xml:space="preserve">Учитель: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</w:t>
      </w:r>
      <w:r w:rsidRPr="00442AB2">
        <w:rPr>
          <w:rFonts w:ascii="Times New Roman" w:eastAsiaTheme="minorHAnsi" w:hAnsi="Times New Roman" w:cs="Times New Roman"/>
          <w:lang w:eastAsia="en-US"/>
        </w:rPr>
        <w:t xml:space="preserve"> </w:t>
      </w:r>
      <w:r w:rsidR="00875B63">
        <w:rPr>
          <w:rFonts w:ascii="Times New Roman" w:eastAsiaTheme="minorHAnsi" w:hAnsi="Times New Roman" w:cs="Times New Roman"/>
          <w:lang w:eastAsia="en-US"/>
        </w:rPr>
        <w:t xml:space="preserve">А. Г. </w:t>
      </w:r>
      <w:r>
        <w:rPr>
          <w:rFonts w:ascii="Times New Roman" w:eastAsiaTheme="minorHAnsi" w:hAnsi="Times New Roman" w:cs="Times New Roman"/>
          <w:lang w:eastAsia="en-US"/>
        </w:rPr>
        <w:t xml:space="preserve">Ковганова </w:t>
      </w:r>
    </w:p>
    <w:p w14:paraId="0D588C0F" w14:textId="77777777" w:rsidR="00442AB2" w:rsidRPr="00442AB2" w:rsidRDefault="00E72274" w:rsidP="00E72274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="00442AB2"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>Е.А. Лаврешина</w:t>
      </w:r>
    </w:p>
    <w:p w14:paraId="1901DDB0" w14:textId="77777777" w:rsidR="00442AB2" w:rsidRDefault="00442AB2">
      <w:pPr>
        <w:rPr>
          <w:rFonts w:ascii="Times New Roman" w:hAnsi="Times New Roman" w:cs="Times New Roman"/>
        </w:rPr>
      </w:pPr>
    </w:p>
    <w:p w14:paraId="77A2724A" w14:textId="77777777" w:rsidR="00AB406F" w:rsidRDefault="00AB406F"/>
    <w:sectPr w:rsidR="00AB406F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4BF"/>
    <w:rsid w:val="00001535"/>
    <w:rsid w:val="0004425E"/>
    <w:rsid w:val="0004473C"/>
    <w:rsid w:val="00051CE0"/>
    <w:rsid w:val="000819B2"/>
    <w:rsid w:val="00123746"/>
    <w:rsid w:val="00135DF5"/>
    <w:rsid w:val="001A4670"/>
    <w:rsid w:val="001B07F9"/>
    <w:rsid w:val="0020445D"/>
    <w:rsid w:val="002523B4"/>
    <w:rsid w:val="002B0F69"/>
    <w:rsid w:val="00356B44"/>
    <w:rsid w:val="003D245C"/>
    <w:rsid w:val="00427535"/>
    <w:rsid w:val="00442AB2"/>
    <w:rsid w:val="00450565"/>
    <w:rsid w:val="00476543"/>
    <w:rsid w:val="004A2007"/>
    <w:rsid w:val="004D68AF"/>
    <w:rsid w:val="004E40B6"/>
    <w:rsid w:val="00505A8F"/>
    <w:rsid w:val="00677EFB"/>
    <w:rsid w:val="006B4DC3"/>
    <w:rsid w:val="007574BF"/>
    <w:rsid w:val="007D5019"/>
    <w:rsid w:val="00805EE3"/>
    <w:rsid w:val="008728E0"/>
    <w:rsid w:val="00875B63"/>
    <w:rsid w:val="00893940"/>
    <w:rsid w:val="009B489E"/>
    <w:rsid w:val="00A41283"/>
    <w:rsid w:val="00AB406F"/>
    <w:rsid w:val="00AD5B75"/>
    <w:rsid w:val="00AF708C"/>
    <w:rsid w:val="00B176FD"/>
    <w:rsid w:val="00B579B8"/>
    <w:rsid w:val="00BA64F4"/>
    <w:rsid w:val="00C25AA9"/>
    <w:rsid w:val="00C362FD"/>
    <w:rsid w:val="00CD5864"/>
    <w:rsid w:val="00DE67D0"/>
    <w:rsid w:val="00E456D5"/>
    <w:rsid w:val="00E72274"/>
    <w:rsid w:val="00EE493C"/>
    <w:rsid w:val="00F129D3"/>
    <w:rsid w:val="00F72467"/>
    <w:rsid w:val="00F877E9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2652"/>
  <w15:docId w15:val="{DA17783C-B113-4DE1-B3D4-4F723FD7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06F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Основной текст Знак1"/>
    <w:basedOn w:val="a0"/>
    <w:link w:val="a7"/>
    <w:uiPriority w:val="99"/>
    <w:rsid w:val="00051CE0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10"/>
    <w:uiPriority w:val="99"/>
    <w:rsid w:val="00051CE0"/>
    <w:pPr>
      <w:widowControl w:val="0"/>
      <w:shd w:val="clear" w:color="auto" w:fill="FFFFFF"/>
      <w:spacing w:after="1080" w:line="245" w:lineRule="exact"/>
      <w:ind w:hanging="360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051CE0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52CC-7A9F-4430-8029-62424302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Пользователь</cp:lastModifiedBy>
  <cp:revision>8</cp:revision>
  <cp:lastPrinted>2020-03-25T08:29:00Z</cp:lastPrinted>
  <dcterms:created xsi:type="dcterms:W3CDTF">2020-03-25T06:30:00Z</dcterms:created>
  <dcterms:modified xsi:type="dcterms:W3CDTF">2020-04-09T13:04:00Z</dcterms:modified>
</cp:coreProperties>
</file>